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3D" w:rsidRPr="00FD581F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1F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</w:t>
      </w:r>
    </w:p>
    <w:p w:rsidR="00FD581F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1F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  <w:r w:rsidR="00EE3EE6">
        <w:rPr>
          <w:rFonts w:ascii="Times New Roman" w:hAnsi="Times New Roman" w:cs="Times New Roman"/>
          <w:b/>
          <w:sz w:val="28"/>
          <w:szCs w:val="28"/>
        </w:rPr>
        <w:t>«Г</w:t>
      </w:r>
      <w:r w:rsidRPr="00FD581F">
        <w:rPr>
          <w:rFonts w:ascii="Times New Roman" w:hAnsi="Times New Roman" w:cs="Times New Roman"/>
          <w:b/>
          <w:sz w:val="28"/>
          <w:szCs w:val="28"/>
        </w:rPr>
        <w:t>имнази</w:t>
      </w:r>
      <w:r w:rsidR="00EE3EE6">
        <w:rPr>
          <w:rFonts w:ascii="Times New Roman" w:hAnsi="Times New Roman" w:cs="Times New Roman"/>
          <w:b/>
          <w:sz w:val="28"/>
          <w:szCs w:val="28"/>
        </w:rPr>
        <w:t>я»</w:t>
      </w:r>
      <w:r w:rsidRPr="00FD58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6F3D" w:rsidRPr="00FD581F" w:rsidRDefault="00680EDF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1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8D6F3D" w:rsidRPr="00FD581F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8D6F3D" w:rsidRPr="00FD581F" w:rsidRDefault="00785813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ЧЕТКОВА АНДРЕЯ ВИКТОРОВИЧА</w:t>
      </w:r>
      <w:r w:rsidR="008D6F3D" w:rsidRPr="00FD581F">
        <w:rPr>
          <w:rFonts w:ascii="Times New Roman" w:hAnsi="Times New Roman" w:cs="Times New Roman"/>
          <w:b/>
          <w:sz w:val="28"/>
          <w:szCs w:val="28"/>
        </w:rPr>
        <w:t xml:space="preserve"> и членов е</w:t>
      </w:r>
      <w:r w:rsidR="00633742" w:rsidRPr="00FD581F">
        <w:rPr>
          <w:rFonts w:ascii="Times New Roman" w:hAnsi="Times New Roman" w:cs="Times New Roman"/>
          <w:b/>
          <w:sz w:val="28"/>
          <w:szCs w:val="28"/>
        </w:rPr>
        <w:t>го</w:t>
      </w:r>
      <w:r w:rsidR="008D6F3D" w:rsidRPr="00FD581F">
        <w:rPr>
          <w:rFonts w:ascii="Times New Roman" w:hAnsi="Times New Roman" w:cs="Times New Roman"/>
          <w:b/>
          <w:sz w:val="28"/>
          <w:szCs w:val="28"/>
        </w:rPr>
        <w:t xml:space="preserve"> семьи </w:t>
      </w:r>
    </w:p>
    <w:p w:rsidR="008D6F3D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1F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633742" w:rsidRPr="00FD581F">
        <w:rPr>
          <w:rFonts w:ascii="Times New Roman" w:hAnsi="Times New Roman" w:cs="Times New Roman"/>
          <w:b/>
          <w:sz w:val="28"/>
          <w:szCs w:val="28"/>
        </w:rPr>
        <w:t>7</w:t>
      </w:r>
      <w:r w:rsidR="009210E9" w:rsidRPr="00FD5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1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E3EE6" w:rsidRPr="00FD581F" w:rsidRDefault="00EE3EE6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F3D" w:rsidRPr="0052582F" w:rsidRDefault="008D6F3D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8D6F3D" w:rsidRPr="00B50C27" w:rsidTr="00515843">
        <w:tc>
          <w:tcPr>
            <w:tcW w:w="195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195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80173" w:rsidRPr="002C628F" w:rsidTr="008B216B">
        <w:trPr>
          <w:trHeight w:val="95"/>
        </w:trPr>
        <w:tc>
          <w:tcPr>
            <w:tcW w:w="1951" w:type="dxa"/>
          </w:tcPr>
          <w:p w:rsidR="00980173" w:rsidRPr="002C628F" w:rsidRDefault="00504B6A" w:rsidP="0050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 Андрей Викторович</w:t>
            </w:r>
          </w:p>
        </w:tc>
        <w:tc>
          <w:tcPr>
            <w:tcW w:w="1985" w:type="dxa"/>
          </w:tcPr>
          <w:p w:rsidR="00980173" w:rsidRPr="002C628F" w:rsidRDefault="00504B6A" w:rsidP="0050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5134, 70</w:t>
            </w:r>
          </w:p>
        </w:tc>
        <w:tc>
          <w:tcPr>
            <w:tcW w:w="1701" w:type="dxa"/>
          </w:tcPr>
          <w:p w:rsidR="00980173" w:rsidRPr="002C628F" w:rsidRDefault="00504B6A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80173" w:rsidRPr="002C628F" w:rsidRDefault="00504B6A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:rsidR="00980173" w:rsidRPr="002C628F" w:rsidRDefault="00504B6A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612D8" w:rsidRDefault="00E4166F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 легковой</w:t>
            </w:r>
          </w:p>
          <w:p w:rsidR="00980173" w:rsidRPr="00B612D8" w:rsidRDefault="00B612D8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</w:tc>
        <w:tc>
          <w:tcPr>
            <w:tcW w:w="1418" w:type="dxa"/>
          </w:tcPr>
          <w:p w:rsidR="00980173" w:rsidRPr="002C628F" w:rsidRDefault="0098017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173" w:rsidRPr="002C628F" w:rsidRDefault="0098017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173" w:rsidRPr="002C628F" w:rsidRDefault="0098017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229"/>
        </w:trPr>
        <w:tc>
          <w:tcPr>
            <w:tcW w:w="1951" w:type="dxa"/>
          </w:tcPr>
          <w:p w:rsidR="008D6F3D" w:rsidRPr="00B612D8" w:rsidRDefault="00DC2399" w:rsidP="00B61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8D6F3D" w:rsidRPr="002C628F" w:rsidRDefault="009F5AA5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784, 38</w:t>
            </w:r>
          </w:p>
        </w:tc>
        <w:tc>
          <w:tcPr>
            <w:tcW w:w="1701" w:type="dxa"/>
          </w:tcPr>
          <w:p w:rsidR="008D6F3D" w:rsidRPr="002C628F" w:rsidRDefault="004A0E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D6F3D" w:rsidRPr="002C628F" w:rsidRDefault="004A0E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Pr="002C628F" w:rsidRDefault="004A0E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F3D" w:rsidRPr="002C628F" w:rsidRDefault="00093132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D6F3D" w:rsidRPr="002C628F" w:rsidRDefault="00093132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:rsidR="008D6F3D" w:rsidRPr="002C628F" w:rsidRDefault="00C917D0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________  /</w:t>
      </w:r>
      <w:r w:rsidR="00633742">
        <w:rPr>
          <w:rFonts w:ascii="Times New Roman" w:hAnsi="Times New Roman" w:cs="Times New Roman"/>
          <w:sz w:val="24"/>
          <w:szCs w:val="24"/>
        </w:rPr>
        <w:t>А.В. Кочетк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447" w:rsidRDefault="00E43447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447" w:rsidRDefault="00E43447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64" w:rsidRDefault="00752664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BF4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заместителя руководителя 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  <w:r w:rsidR="00FD581F">
        <w:rPr>
          <w:rFonts w:ascii="Times New Roman" w:hAnsi="Times New Roman" w:cs="Times New Roman"/>
          <w:b/>
          <w:sz w:val="28"/>
          <w:szCs w:val="28"/>
        </w:rPr>
        <w:t>«Л</w:t>
      </w:r>
      <w:r w:rsidRPr="00A87C63">
        <w:rPr>
          <w:rFonts w:ascii="Times New Roman" w:hAnsi="Times New Roman" w:cs="Times New Roman"/>
          <w:b/>
          <w:sz w:val="28"/>
          <w:szCs w:val="28"/>
        </w:rPr>
        <w:t>ице</w:t>
      </w:r>
      <w:r w:rsidR="00FD581F">
        <w:rPr>
          <w:rFonts w:ascii="Times New Roman" w:hAnsi="Times New Roman" w:cs="Times New Roman"/>
          <w:b/>
          <w:sz w:val="28"/>
          <w:szCs w:val="28"/>
        </w:rPr>
        <w:t>й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FD581F">
        <w:rPr>
          <w:rFonts w:ascii="Times New Roman" w:hAnsi="Times New Roman" w:cs="Times New Roman"/>
          <w:b/>
          <w:sz w:val="28"/>
          <w:szCs w:val="28"/>
        </w:rPr>
        <w:t>»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5A5B" w:rsidRPr="00A87C63" w:rsidRDefault="00680EDF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0C5A5B" w:rsidRPr="00A87C6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21FB4" w:rsidRPr="00A87C63" w:rsidRDefault="00785813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ИМОВОЙ  МАРИНЫ  ВАСИЛЬЕВНЫ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>за  период с 01 января по 31 декабря 201</w:t>
      </w:r>
      <w:r w:rsidR="00A87C63">
        <w:rPr>
          <w:rFonts w:ascii="Times New Roman" w:hAnsi="Times New Roman" w:cs="Times New Roman"/>
          <w:b/>
          <w:sz w:val="28"/>
          <w:szCs w:val="28"/>
        </w:rPr>
        <w:t>7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C5A5B" w:rsidRPr="00A87C63" w:rsidRDefault="000C5A5B" w:rsidP="000C5A5B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1984"/>
        <w:gridCol w:w="1701"/>
        <w:gridCol w:w="1418"/>
        <w:gridCol w:w="1701"/>
        <w:gridCol w:w="1701"/>
        <w:gridCol w:w="1134"/>
        <w:gridCol w:w="1275"/>
        <w:gridCol w:w="1701"/>
      </w:tblGrid>
      <w:tr w:rsidR="000C5A5B" w:rsidRPr="00B50C27" w:rsidTr="00515843">
        <w:tc>
          <w:tcPr>
            <w:tcW w:w="2235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C5A5B" w:rsidRPr="00E751BE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751BE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2235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5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c>
          <w:tcPr>
            <w:tcW w:w="2235" w:type="dxa"/>
          </w:tcPr>
          <w:p w:rsidR="000C5A5B" w:rsidRPr="00E751BE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BE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Марина Васильевна</w:t>
            </w:r>
          </w:p>
        </w:tc>
        <w:tc>
          <w:tcPr>
            <w:tcW w:w="1984" w:type="dxa"/>
          </w:tcPr>
          <w:p w:rsidR="000C5A5B" w:rsidRPr="002C628F" w:rsidRDefault="00752664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6 463,58</w:t>
            </w: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______/Ефимова М.В./</w:t>
      </w:r>
    </w:p>
    <w:p w:rsidR="000C5A5B" w:rsidRDefault="000C5A5B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Pr="00A87C63" w:rsidRDefault="00EE3EE6" w:rsidP="00EE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 Сведения о доходах, имуществе и обязательствах имущественного характера директора </w:t>
      </w:r>
    </w:p>
    <w:p w:rsidR="00EE3EE6" w:rsidRPr="00A87C63" w:rsidRDefault="00EE3EE6" w:rsidP="00EE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Муниципального  общеобразовательного учреждения  </w:t>
      </w:r>
      <w:r>
        <w:rPr>
          <w:rFonts w:ascii="Times New Roman" w:hAnsi="Times New Roman" w:cs="Times New Roman"/>
          <w:b/>
          <w:sz w:val="28"/>
          <w:szCs w:val="28"/>
        </w:rPr>
        <w:t>«Л</w:t>
      </w:r>
      <w:r w:rsidRPr="00A87C63">
        <w:rPr>
          <w:rFonts w:ascii="Times New Roman" w:hAnsi="Times New Roman" w:cs="Times New Roman"/>
          <w:b/>
          <w:sz w:val="28"/>
          <w:szCs w:val="28"/>
        </w:rPr>
        <w:t>иц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№ 2 имени В.В. Тихон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3EE6" w:rsidRPr="00A87C63" w:rsidRDefault="00EE3EE6" w:rsidP="00EE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>городского округа Павловский Посад Московской области</w:t>
      </w:r>
    </w:p>
    <w:p w:rsidR="00EE3EE6" w:rsidRPr="00A87C63" w:rsidRDefault="00785813" w:rsidP="00EE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ОВОЙ МАРИНЫ БОРИСОВНЫ </w:t>
      </w:r>
      <w:r w:rsidR="00EE3EE6" w:rsidRPr="00A87C63">
        <w:rPr>
          <w:rFonts w:ascii="Times New Roman" w:hAnsi="Times New Roman" w:cs="Times New Roman"/>
          <w:b/>
          <w:sz w:val="28"/>
          <w:szCs w:val="28"/>
        </w:rPr>
        <w:t xml:space="preserve"> и членов её  семьи </w:t>
      </w:r>
    </w:p>
    <w:p w:rsidR="00EE3EE6" w:rsidRPr="00A87C63" w:rsidRDefault="00EE3EE6" w:rsidP="00EE3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E3EE6" w:rsidRPr="00782EA7" w:rsidRDefault="00EE3EE6" w:rsidP="00EE3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701"/>
        <w:gridCol w:w="1134"/>
        <w:gridCol w:w="1560"/>
        <w:gridCol w:w="1701"/>
        <w:gridCol w:w="1275"/>
        <w:gridCol w:w="1134"/>
        <w:gridCol w:w="1560"/>
      </w:tblGrid>
      <w:tr w:rsidR="00EE3EE6" w:rsidRPr="00B50C27" w:rsidTr="00EE3EE6">
        <w:tc>
          <w:tcPr>
            <w:tcW w:w="2802" w:type="dxa"/>
            <w:vMerge w:val="restart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E3EE6" w:rsidRPr="00B50C27" w:rsidRDefault="00EE3EE6" w:rsidP="00EE3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263BA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в (руб.)</w:t>
            </w:r>
          </w:p>
        </w:tc>
        <w:tc>
          <w:tcPr>
            <w:tcW w:w="6096" w:type="dxa"/>
            <w:gridSpan w:val="4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E3EE6" w:rsidRPr="00B50C27" w:rsidTr="00EE3EE6">
        <w:tc>
          <w:tcPr>
            <w:tcW w:w="2802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Pr="00B50C27" w:rsidRDefault="00EE3EE6" w:rsidP="00EE3E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275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Вид</w:t>
            </w:r>
          </w:p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</w:tcPr>
          <w:p w:rsidR="00EE3EE6" w:rsidRPr="00263BA2" w:rsidRDefault="00EE3EE6" w:rsidP="00EE3EE6">
            <w:pPr>
              <w:jc w:val="center"/>
              <w:rPr>
                <w:rFonts w:ascii="Times New Roman" w:hAnsi="Times New Roman" w:cs="Times New Roman"/>
              </w:rPr>
            </w:pPr>
            <w:r w:rsidRPr="00263BA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E3EE6" w:rsidRPr="002C628F" w:rsidTr="00EE3EE6">
        <w:trPr>
          <w:trHeight w:val="582"/>
        </w:trPr>
        <w:tc>
          <w:tcPr>
            <w:tcW w:w="2802" w:type="dxa"/>
            <w:vMerge w:val="restart"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ва Марина Борисовна</w:t>
            </w:r>
          </w:p>
        </w:tc>
        <w:tc>
          <w:tcPr>
            <w:tcW w:w="1842" w:type="dxa"/>
            <w:vMerge w:val="restart"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 085, 29</w:t>
            </w:r>
          </w:p>
        </w:tc>
        <w:tc>
          <w:tcPr>
            <w:tcW w:w="1701" w:type="dxa"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3EE6" w:rsidRPr="00B2589D" w:rsidRDefault="00EE3EE6" w:rsidP="00EE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RIO</w:t>
            </w:r>
          </w:p>
        </w:tc>
        <w:tc>
          <w:tcPr>
            <w:tcW w:w="1275" w:type="dxa"/>
            <w:vMerge w:val="restart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rPr>
          <w:trHeight w:val="154"/>
        </w:trPr>
        <w:tc>
          <w:tcPr>
            <w:tcW w:w="280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rPr>
          <w:trHeight w:val="123"/>
        </w:trPr>
        <w:tc>
          <w:tcPr>
            <w:tcW w:w="280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rPr>
          <w:trHeight w:val="138"/>
        </w:trPr>
        <w:tc>
          <w:tcPr>
            <w:tcW w:w="280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банник</w:t>
            </w:r>
          </w:p>
        </w:tc>
        <w:tc>
          <w:tcPr>
            <w:tcW w:w="1134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rPr>
          <w:trHeight w:val="154"/>
        </w:trPr>
        <w:tc>
          <w:tcPr>
            <w:tcW w:w="280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1134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rPr>
          <w:trHeight w:val="138"/>
        </w:trPr>
        <w:tc>
          <w:tcPr>
            <w:tcW w:w="280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ная </w:t>
            </w:r>
          </w:p>
        </w:tc>
        <w:tc>
          <w:tcPr>
            <w:tcW w:w="1134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rPr>
          <w:trHeight w:val="138"/>
        </w:trPr>
        <w:tc>
          <w:tcPr>
            <w:tcW w:w="280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0" w:type="dxa"/>
          </w:tcPr>
          <w:p w:rsidR="00EE3EE6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E6" w:rsidRPr="002C628F" w:rsidTr="00EE3EE6">
        <w:tc>
          <w:tcPr>
            <w:tcW w:w="2802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EE3EE6" w:rsidRPr="002C628F" w:rsidRDefault="00EE3EE6" w:rsidP="00EE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3EE6" w:rsidRPr="000E3471" w:rsidRDefault="00EE3EE6" w:rsidP="00EE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187,54</w:t>
            </w:r>
          </w:p>
        </w:tc>
        <w:tc>
          <w:tcPr>
            <w:tcW w:w="1701" w:type="dxa"/>
          </w:tcPr>
          <w:p w:rsidR="00EE3EE6" w:rsidRPr="002C628F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D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3D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E6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E6" w:rsidRPr="003D636C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E6" w:rsidRPr="003D636C" w:rsidRDefault="00EE3EE6" w:rsidP="00EE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E3EE6" w:rsidRPr="002C628F" w:rsidRDefault="00EE3EE6" w:rsidP="00EE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E6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Pr="002C628F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/Серова М.Б./</w:t>
      </w:r>
    </w:p>
    <w:p w:rsidR="00EE3EE6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EE3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5E6D" w:rsidRDefault="001F5E6D" w:rsidP="001F5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C5A5B" w:rsidRPr="00A87C63" w:rsidRDefault="000C5A5B" w:rsidP="000C5A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и членов  его семьи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Муниципального бюджетного  общеобразовательного  учреждения  средней  общеобразовательной  школы  №  2 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EDF" w:rsidRPr="00A87C6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Pr="00A87C6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0C5A5B" w:rsidRPr="00A87C63" w:rsidRDefault="00785813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ВШИНОЙ  ОЛЬГИ  НИКОЛАЕВНЫ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>
        <w:rPr>
          <w:rFonts w:ascii="Times New Roman" w:hAnsi="Times New Roman" w:cs="Times New Roman"/>
          <w:b/>
          <w:sz w:val="28"/>
          <w:szCs w:val="28"/>
        </w:rPr>
        <w:t>7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F4240" w:rsidRPr="00A87C63" w:rsidRDefault="00BF4240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5B" w:rsidRDefault="000C5A5B" w:rsidP="000C5A5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0C5A5B" w:rsidRPr="00B50C27" w:rsidTr="00515843">
        <w:tc>
          <w:tcPr>
            <w:tcW w:w="195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C5A5B" w:rsidRPr="008A6E0F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C5A5B" w:rsidRPr="008A6E0F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C5A5B" w:rsidRPr="008A6E0F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195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rPr>
          <w:trHeight w:val="745"/>
        </w:trPr>
        <w:tc>
          <w:tcPr>
            <w:tcW w:w="1951" w:type="dxa"/>
            <w:vMerge w:val="restart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в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:rsidR="000C5A5B" w:rsidRPr="002C628F" w:rsidRDefault="00B01F2A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7 855, 68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C5A5B" w:rsidRPr="00B01F2A" w:rsidRDefault="00B01F2A" w:rsidP="0051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A5B" w:rsidRPr="002C628F" w:rsidTr="00515843">
        <w:trPr>
          <w:trHeight w:val="683"/>
        </w:trPr>
        <w:tc>
          <w:tcPr>
            <w:tcW w:w="1951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жилого дома</w:t>
            </w:r>
          </w:p>
        </w:tc>
        <w:tc>
          <w:tcPr>
            <w:tcW w:w="1275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701" w:type="dxa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C5A5B" w:rsidRPr="00F60A05" w:rsidRDefault="000C5A5B" w:rsidP="005158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________  /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в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4  </w:t>
      </w:r>
    </w:p>
    <w:p w:rsidR="000C5A5B" w:rsidRPr="00A87C63" w:rsidRDefault="006C4655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городского округа </w:t>
      </w:r>
      <w:r w:rsidR="000C5A5B" w:rsidRPr="00A87C6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31A35" w:rsidRDefault="00785813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ШИНОЙ АННЫ  ЕФИМОВНЫ</w:t>
      </w:r>
      <w:r w:rsidR="000C5A5B" w:rsidRPr="00A87C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3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 w:rsidRPr="00A87C63">
        <w:rPr>
          <w:rFonts w:ascii="Times New Roman" w:hAnsi="Times New Roman" w:cs="Times New Roman"/>
          <w:b/>
          <w:sz w:val="28"/>
          <w:szCs w:val="28"/>
        </w:rPr>
        <w:t>7</w:t>
      </w:r>
      <w:r w:rsidRPr="00A87C6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C5A5B" w:rsidRPr="00A87C63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5B" w:rsidRDefault="000C5A5B" w:rsidP="000C5A5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0C5A5B" w:rsidRPr="00B50C27" w:rsidTr="00515843">
        <w:tc>
          <w:tcPr>
            <w:tcW w:w="195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C5A5B" w:rsidRPr="00E44995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C5A5B" w:rsidRPr="00E44995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C5A5B" w:rsidRPr="00E44995" w:rsidRDefault="000C5A5B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195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52A93" w:rsidRPr="002C628F" w:rsidTr="00515843">
        <w:trPr>
          <w:trHeight w:val="245"/>
        </w:trPr>
        <w:tc>
          <w:tcPr>
            <w:tcW w:w="1951" w:type="dxa"/>
            <w:vMerge w:val="restart"/>
          </w:tcPr>
          <w:p w:rsidR="00352A93" w:rsidRDefault="00352A9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шина </w:t>
            </w: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Ефимовна</w:t>
            </w:r>
          </w:p>
        </w:tc>
        <w:tc>
          <w:tcPr>
            <w:tcW w:w="1985" w:type="dxa"/>
            <w:vMerge w:val="restart"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 936,12</w:t>
            </w:r>
          </w:p>
        </w:tc>
        <w:tc>
          <w:tcPr>
            <w:tcW w:w="1701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01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2A93" w:rsidRPr="008B4BFE" w:rsidRDefault="00352A9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52A93" w:rsidRPr="002C628F" w:rsidRDefault="00352A9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52A93" w:rsidRPr="002C628F" w:rsidRDefault="00352A9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52A93" w:rsidRPr="002C628F" w:rsidRDefault="00352A9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A93" w:rsidRPr="002C628F" w:rsidTr="00515843">
        <w:trPr>
          <w:trHeight w:val="307"/>
        </w:trPr>
        <w:tc>
          <w:tcPr>
            <w:tcW w:w="1951" w:type="dxa"/>
            <w:vMerge/>
          </w:tcPr>
          <w:p w:rsidR="00352A93" w:rsidRDefault="00352A9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93" w:rsidRPr="002C628F" w:rsidTr="00515843">
        <w:trPr>
          <w:trHeight w:val="307"/>
        </w:trPr>
        <w:tc>
          <w:tcPr>
            <w:tcW w:w="1951" w:type="dxa"/>
            <w:vMerge/>
          </w:tcPr>
          <w:p w:rsidR="00352A93" w:rsidRDefault="00352A9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4 </w:t>
            </w:r>
          </w:p>
        </w:tc>
        <w:tc>
          <w:tcPr>
            <w:tcW w:w="1701" w:type="dxa"/>
          </w:tcPr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93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2A93" w:rsidRPr="002C628F" w:rsidRDefault="00352A9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__________/</w:t>
      </w:r>
      <w:r w:rsidRPr="00E44995">
        <w:rPr>
          <w:rFonts w:ascii="Times New Roman" w:hAnsi="Times New Roman" w:cs="Times New Roman"/>
          <w:sz w:val="24"/>
          <w:szCs w:val="24"/>
          <w:u w:val="single"/>
        </w:rPr>
        <w:t>А.Е. Трошина</w:t>
      </w:r>
      <w:r>
        <w:rPr>
          <w:rFonts w:ascii="Times New Roman" w:hAnsi="Times New Roman" w:cs="Times New Roman"/>
          <w:sz w:val="24"/>
          <w:szCs w:val="24"/>
        </w:rPr>
        <w:t>/</w:t>
      </w:r>
      <w:r w:rsidR="00225D0B">
        <w:rPr>
          <w:rFonts w:ascii="Times New Roman" w:hAnsi="Times New Roman" w:cs="Times New Roman"/>
          <w:sz w:val="24"/>
          <w:szCs w:val="24"/>
        </w:rPr>
        <w:tab/>
      </w: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225D0B">
      <w:pPr>
        <w:tabs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Pr="00AF7146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и членов его семьи директора </w:t>
      </w:r>
    </w:p>
    <w:p w:rsidR="000C5A5B" w:rsidRPr="00AF7146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5 </w:t>
      </w:r>
    </w:p>
    <w:p w:rsidR="000C5A5B" w:rsidRPr="00AF7146" w:rsidRDefault="006C4655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55">
        <w:rPr>
          <w:rFonts w:ascii="Times New Roman" w:hAnsi="Times New Roman" w:cs="Times New Roman"/>
          <w:b/>
          <w:sz w:val="28"/>
          <w:szCs w:val="28"/>
        </w:rPr>
        <w:t>городского округа Павловский Посад</w:t>
      </w:r>
      <w:r w:rsidR="000C5A5B" w:rsidRPr="00AF714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0C5A5B" w:rsidRPr="00AF7146" w:rsidRDefault="00785813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ИНОГЕНОВОЙ ЛИДИИ МИХАЙЛОВНЕ</w:t>
      </w:r>
    </w:p>
    <w:p w:rsidR="000C5A5B" w:rsidRDefault="000C5A5B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46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>
        <w:rPr>
          <w:rFonts w:ascii="Times New Roman" w:hAnsi="Times New Roman" w:cs="Times New Roman"/>
          <w:b/>
          <w:sz w:val="28"/>
          <w:szCs w:val="28"/>
        </w:rPr>
        <w:t>7</w:t>
      </w:r>
      <w:r w:rsidRPr="00AF71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10E9" w:rsidRPr="00AF7146" w:rsidRDefault="009210E9" w:rsidP="000C5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5B" w:rsidRDefault="000C5A5B" w:rsidP="000C5A5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1701"/>
        <w:gridCol w:w="1276"/>
        <w:gridCol w:w="1701"/>
        <w:gridCol w:w="1701"/>
        <w:gridCol w:w="1276"/>
        <w:gridCol w:w="1276"/>
        <w:gridCol w:w="1701"/>
      </w:tblGrid>
      <w:tr w:rsidR="000C5A5B" w:rsidRPr="00B50C27" w:rsidTr="00515843">
        <w:tc>
          <w:tcPr>
            <w:tcW w:w="1951" w:type="dxa"/>
            <w:vMerge w:val="restart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C5A5B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 xml:space="preserve">ванный 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анный годовой доход в (руб.)</w:t>
            </w:r>
          </w:p>
        </w:tc>
        <w:tc>
          <w:tcPr>
            <w:tcW w:w="6379" w:type="dxa"/>
            <w:gridSpan w:val="4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0C5A5B" w:rsidRPr="00B50C27" w:rsidTr="00515843">
        <w:tc>
          <w:tcPr>
            <w:tcW w:w="1951" w:type="dxa"/>
            <w:vMerge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C5A5B" w:rsidRPr="00B50C27" w:rsidRDefault="000C5A5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C5A5B" w:rsidRPr="002C628F" w:rsidTr="00515843">
        <w:tc>
          <w:tcPr>
            <w:tcW w:w="1951" w:type="dxa"/>
          </w:tcPr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иногенова </w:t>
            </w:r>
          </w:p>
          <w:p w:rsidR="000C5A5B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я </w:t>
            </w:r>
          </w:p>
          <w:p w:rsidR="000C5A5B" w:rsidRPr="002C628F" w:rsidRDefault="000C5A5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0C5A5B" w:rsidRPr="002D2925" w:rsidRDefault="00C919B9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 999,68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</w:t>
            </w:r>
          </w:p>
        </w:tc>
        <w:tc>
          <w:tcPr>
            <w:tcW w:w="1276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0C5A5B" w:rsidRPr="002C628F" w:rsidRDefault="000C5A5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A5B" w:rsidRDefault="000C5A5B" w:rsidP="000C5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___________________ /Афиногенова Л.М./</w:t>
      </w: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0B" w:rsidRDefault="00225D0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0C5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</w:t>
      </w: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6</w:t>
      </w:r>
    </w:p>
    <w:p w:rsidR="005E168B" w:rsidRPr="000A40D7" w:rsidRDefault="00624480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5E168B"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E168B" w:rsidRPr="000A40D7" w:rsidRDefault="00785813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ИНОЙ ИРИНЫ АЛЕКСЕЕВНЫ</w:t>
      </w:r>
      <w:r w:rsidR="00C62E5C" w:rsidRPr="000A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68B" w:rsidRPr="000A40D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>7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B82" w:rsidRPr="000A40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4B82" w:rsidRPr="000A40D7" w:rsidRDefault="00374B82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8B" w:rsidRDefault="005E168B" w:rsidP="005E168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843"/>
        <w:gridCol w:w="1276"/>
        <w:gridCol w:w="1701"/>
        <w:gridCol w:w="1701"/>
        <w:gridCol w:w="1559"/>
        <w:gridCol w:w="1276"/>
        <w:gridCol w:w="1701"/>
      </w:tblGrid>
      <w:tr w:rsidR="005E168B" w:rsidRPr="00B50C27" w:rsidTr="00515843">
        <w:tc>
          <w:tcPr>
            <w:tcW w:w="1668" w:type="dxa"/>
            <w:vMerge w:val="restart"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E168B" w:rsidRPr="00686A7D" w:rsidRDefault="005E168B" w:rsidP="00515843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5E168B" w:rsidRPr="00686A7D" w:rsidRDefault="005E168B" w:rsidP="00515843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5E168B" w:rsidRPr="00686A7D" w:rsidRDefault="005E168B" w:rsidP="00515843">
            <w:pPr>
              <w:jc w:val="center"/>
              <w:rPr>
                <w:rFonts w:ascii="Times New Roman" w:hAnsi="Times New Roman" w:cs="Times New Roman"/>
              </w:rPr>
            </w:pPr>
            <w:r w:rsidRPr="00686A7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E168B" w:rsidRPr="00B50C27" w:rsidTr="00515843">
        <w:tc>
          <w:tcPr>
            <w:tcW w:w="1668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E168B" w:rsidRPr="002C628F" w:rsidTr="00515843">
        <w:tc>
          <w:tcPr>
            <w:tcW w:w="1668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ина  Ирина </w:t>
            </w:r>
          </w:p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5E168B" w:rsidRPr="002C628F" w:rsidRDefault="005E168B" w:rsidP="0032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03D">
              <w:rPr>
                <w:rFonts w:ascii="Times New Roman" w:hAnsi="Times New Roman" w:cs="Times New Roman"/>
                <w:sz w:val="24"/>
                <w:szCs w:val="24"/>
              </w:rPr>
              <w:t> 260 978,19</w:t>
            </w:r>
            <w:r w:rsidR="00FD5C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3  части квартиры </w:t>
            </w:r>
          </w:p>
        </w:tc>
        <w:tc>
          <w:tcPr>
            <w:tcW w:w="1276" w:type="dxa"/>
          </w:tcPr>
          <w:p w:rsidR="005E168B" w:rsidRPr="002C628F" w:rsidRDefault="005E168B" w:rsidP="00FD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FD5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r w:rsidRPr="002E4095">
        <w:rPr>
          <w:rFonts w:ascii="Times New Roman" w:hAnsi="Times New Roman" w:cs="Times New Roman"/>
          <w:sz w:val="24"/>
          <w:szCs w:val="24"/>
          <w:u w:val="single"/>
        </w:rPr>
        <w:t>Зеленина И.А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80173" w:rsidRDefault="00980173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3D" w:rsidRPr="002C628F" w:rsidRDefault="0032603D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и членов его семьи директора </w:t>
      </w: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9</w:t>
      </w:r>
    </w:p>
    <w:p w:rsidR="005E168B" w:rsidRPr="000A40D7" w:rsidRDefault="00624480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5E168B"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АНДРЮХИНОЙ ТАТЬЯНЫ ЕГОРОВНЫ</w:t>
      </w:r>
      <w:r w:rsidR="00831A35">
        <w:rPr>
          <w:rFonts w:ascii="Times New Roman" w:hAnsi="Times New Roman" w:cs="Times New Roman"/>
          <w:b/>
          <w:sz w:val="28"/>
          <w:szCs w:val="28"/>
        </w:rPr>
        <w:t xml:space="preserve"> и членов её семьи</w:t>
      </w:r>
    </w:p>
    <w:p w:rsidR="005E168B" w:rsidRPr="000A40D7" w:rsidRDefault="005E168B" w:rsidP="005E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>7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168B" w:rsidRDefault="005E168B" w:rsidP="005E168B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559"/>
        <w:gridCol w:w="1560"/>
        <w:gridCol w:w="1275"/>
        <w:gridCol w:w="1701"/>
        <w:gridCol w:w="1701"/>
        <w:gridCol w:w="1701"/>
        <w:gridCol w:w="1560"/>
        <w:gridCol w:w="1701"/>
      </w:tblGrid>
      <w:tr w:rsidR="005E168B" w:rsidRPr="00B50C27" w:rsidTr="0057285B">
        <w:tc>
          <w:tcPr>
            <w:tcW w:w="1951" w:type="dxa"/>
            <w:vMerge w:val="restart"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168B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C27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</w:p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C27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B50C27">
              <w:rPr>
                <w:rFonts w:ascii="Times New Roman" w:hAnsi="Times New Roman" w:cs="Times New Roman"/>
                <w:b/>
              </w:rPr>
              <w:t xml:space="preserve"> годовой доход в (руб.)</w:t>
            </w:r>
          </w:p>
        </w:tc>
        <w:tc>
          <w:tcPr>
            <w:tcW w:w="6237" w:type="dxa"/>
            <w:gridSpan w:val="4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5E168B" w:rsidRPr="00B50C27" w:rsidTr="0057285B">
        <w:tc>
          <w:tcPr>
            <w:tcW w:w="195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560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E168B" w:rsidRPr="00B50C27" w:rsidRDefault="005E168B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E168B" w:rsidRPr="002C628F" w:rsidTr="0057285B">
        <w:trPr>
          <w:trHeight w:val="413"/>
        </w:trPr>
        <w:tc>
          <w:tcPr>
            <w:tcW w:w="1951" w:type="dxa"/>
            <w:vMerge w:val="restart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1559" w:type="dxa"/>
            <w:vMerge w:val="restart"/>
          </w:tcPr>
          <w:p w:rsidR="005E168B" w:rsidRPr="002C628F" w:rsidRDefault="009A3E96" w:rsidP="0057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  <w:r w:rsidR="0057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572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E168B" w:rsidRPr="002C628F" w:rsidTr="0057285B">
        <w:trPr>
          <w:trHeight w:val="357"/>
        </w:trPr>
        <w:tc>
          <w:tcPr>
            <w:tcW w:w="1951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8B" w:rsidRPr="002C628F" w:rsidTr="0057285B">
        <w:trPr>
          <w:trHeight w:val="598"/>
        </w:trPr>
        <w:tc>
          <w:tcPr>
            <w:tcW w:w="1951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8B" w:rsidRPr="002C628F" w:rsidTr="0057285B">
        <w:trPr>
          <w:trHeight w:val="494"/>
        </w:trPr>
        <w:tc>
          <w:tcPr>
            <w:tcW w:w="1951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</w:t>
            </w:r>
          </w:p>
        </w:tc>
        <w:tc>
          <w:tcPr>
            <w:tcW w:w="1701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8B" w:rsidRPr="002C628F" w:rsidTr="0057285B">
        <w:trPr>
          <w:trHeight w:val="501"/>
        </w:trPr>
        <w:tc>
          <w:tcPr>
            <w:tcW w:w="1951" w:type="dxa"/>
            <w:vMerge w:val="restart"/>
          </w:tcPr>
          <w:p w:rsidR="005E168B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168B" w:rsidRPr="002C628F" w:rsidRDefault="00850F36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205,97</w:t>
            </w:r>
          </w:p>
        </w:tc>
        <w:tc>
          <w:tcPr>
            <w:tcW w:w="1560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E168B" w:rsidRPr="00762030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-caliber</w:t>
            </w:r>
          </w:p>
        </w:tc>
        <w:tc>
          <w:tcPr>
            <w:tcW w:w="1701" w:type="dxa"/>
            <w:vMerge w:val="restart"/>
          </w:tcPr>
          <w:p w:rsidR="005E168B" w:rsidRPr="00706D82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5E168B" w:rsidRPr="00706D82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  <w:vMerge w:val="restart"/>
          </w:tcPr>
          <w:p w:rsidR="005E168B" w:rsidRPr="00706D82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168B" w:rsidRPr="002C628F" w:rsidTr="0057285B">
        <w:trPr>
          <w:trHeight w:val="153"/>
        </w:trPr>
        <w:tc>
          <w:tcPr>
            <w:tcW w:w="195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68B" w:rsidRDefault="005E168B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1275" w:type="dxa"/>
          </w:tcPr>
          <w:p w:rsidR="005E168B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68B" w:rsidRPr="002C628F" w:rsidRDefault="005E168B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68B" w:rsidRDefault="005E168B" w:rsidP="005E1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</w:t>
      </w:r>
      <w:proofErr w:type="spellStart"/>
      <w:r w:rsidR="00374B82">
        <w:rPr>
          <w:rFonts w:ascii="Times New Roman" w:hAnsi="Times New Roman" w:cs="Times New Roman"/>
          <w:sz w:val="24"/>
          <w:szCs w:val="24"/>
        </w:rPr>
        <w:t>Анрюхиной</w:t>
      </w:r>
      <w:proofErr w:type="spellEnd"/>
      <w:r w:rsidR="00374B82">
        <w:rPr>
          <w:rFonts w:ascii="Times New Roman" w:hAnsi="Times New Roman" w:cs="Times New Roman"/>
          <w:sz w:val="24"/>
          <w:szCs w:val="24"/>
        </w:rPr>
        <w:t xml:space="preserve">  Т.Е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7285B" w:rsidRDefault="0057285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5B" w:rsidRDefault="0057285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5B" w:rsidRDefault="0057285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5B" w:rsidRDefault="0057285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85B" w:rsidRDefault="0057285B" w:rsidP="005E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 директора 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11</w:t>
      </w:r>
    </w:p>
    <w:p w:rsidR="009149D7" w:rsidRPr="000A40D7" w:rsidRDefault="00624480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9149D7"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ДУБРОВИНОЙ СВЕТЛАНЫ НИКОЛАЕВНЫ и членов его семьи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 период  с  01  января по 31 декабря 20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>17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года</w:t>
      </w:r>
    </w:p>
    <w:p w:rsidR="009149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48A" w:rsidRDefault="0050748A" w:rsidP="0091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D7" w:rsidRDefault="009149D7" w:rsidP="009149D7">
      <w:pPr>
        <w:spacing w:after="0"/>
        <w:jc w:val="center"/>
      </w:pPr>
    </w:p>
    <w:tbl>
      <w:tblPr>
        <w:tblStyle w:val="a3"/>
        <w:tblW w:w="14988" w:type="dxa"/>
        <w:tblLayout w:type="fixed"/>
        <w:tblLook w:val="04A0"/>
      </w:tblPr>
      <w:tblGrid>
        <w:gridCol w:w="2800"/>
        <w:gridCol w:w="1700"/>
        <w:gridCol w:w="1700"/>
        <w:gridCol w:w="1275"/>
        <w:gridCol w:w="1701"/>
        <w:gridCol w:w="1701"/>
        <w:gridCol w:w="1134"/>
        <w:gridCol w:w="1276"/>
        <w:gridCol w:w="1701"/>
      </w:tblGrid>
      <w:tr w:rsidR="009149D7" w:rsidTr="009149D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149D7" w:rsidTr="009149D7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D7" w:rsidRDefault="00914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149D7" w:rsidTr="009149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 w:rsidP="0085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50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0F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850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9D7" w:rsidTr="009149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  <w:p w:rsidR="009149D7" w:rsidRDefault="00914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7" w:rsidRDefault="0091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 _______________/С.Н. Дубровина/</w:t>
      </w: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48A" w:rsidRDefault="0050748A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b/>
          <w:sz w:val="28"/>
          <w:szCs w:val="28"/>
        </w:rPr>
        <w:lastRenderedPageBreak/>
        <w:t xml:space="preserve">   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директора 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13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4480"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   НИКОНОВОЙ   СВЕТЛАНЫ  ВАЛЕНТИНОВНЫ и членов её семьи</w:t>
      </w:r>
    </w:p>
    <w:p w:rsidR="009149D7" w:rsidRPr="000A40D7" w:rsidRDefault="009149D7" w:rsidP="009149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          за период  с  01 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>7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49D7" w:rsidRPr="000A40D7" w:rsidRDefault="009149D7" w:rsidP="009149D7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985"/>
        <w:gridCol w:w="1842"/>
        <w:gridCol w:w="1276"/>
        <w:gridCol w:w="1701"/>
        <w:gridCol w:w="1701"/>
        <w:gridCol w:w="1418"/>
        <w:gridCol w:w="1417"/>
        <w:gridCol w:w="1701"/>
      </w:tblGrid>
      <w:tr w:rsidR="009149D7" w:rsidRPr="00B50C27" w:rsidTr="00515843">
        <w:tc>
          <w:tcPr>
            <w:tcW w:w="1951" w:type="dxa"/>
            <w:vMerge w:val="restart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149D7" w:rsidRPr="0015261A" w:rsidRDefault="009149D7" w:rsidP="00515843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0" w:type="dxa"/>
            <w:gridSpan w:val="4"/>
          </w:tcPr>
          <w:p w:rsidR="009149D7" w:rsidRPr="0015261A" w:rsidRDefault="009149D7" w:rsidP="00515843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9149D7" w:rsidRPr="0015261A" w:rsidRDefault="009149D7" w:rsidP="00515843">
            <w:pPr>
              <w:jc w:val="center"/>
              <w:rPr>
                <w:rFonts w:ascii="Times New Roman" w:hAnsi="Times New Roman" w:cs="Times New Roman"/>
              </w:rPr>
            </w:pPr>
            <w:r w:rsidRPr="001526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149D7" w:rsidRPr="00B50C27" w:rsidTr="00515843">
        <w:tc>
          <w:tcPr>
            <w:tcW w:w="1951" w:type="dxa"/>
            <w:vMerge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7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149D7" w:rsidRPr="00B50C27" w:rsidRDefault="009149D7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149D7" w:rsidRPr="002C628F" w:rsidTr="00515843">
        <w:tc>
          <w:tcPr>
            <w:tcW w:w="1951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лентиновна</w:t>
            </w:r>
          </w:p>
        </w:tc>
        <w:tc>
          <w:tcPr>
            <w:tcW w:w="1985" w:type="dxa"/>
          </w:tcPr>
          <w:p w:rsidR="009149D7" w:rsidRPr="002C628F" w:rsidRDefault="00814F82" w:rsidP="0013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6773,13</w:t>
            </w:r>
          </w:p>
        </w:tc>
        <w:tc>
          <w:tcPr>
            <w:tcW w:w="1842" w:type="dxa"/>
          </w:tcPr>
          <w:p w:rsidR="009149D7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49D7" w:rsidRPr="002C628F" w:rsidRDefault="009149D7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FA9" w:rsidRPr="002C628F" w:rsidTr="00515843">
        <w:tc>
          <w:tcPr>
            <w:tcW w:w="1951" w:type="dxa"/>
          </w:tcPr>
          <w:p w:rsidR="00136FA9" w:rsidRDefault="00136FA9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36FA9" w:rsidRPr="002C628F" w:rsidRDefault="00136FA9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6FA9" w:rsidRPr="002C628F" w:rsidRDefault="00136FA9" w:rsidP="004A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1 92,10</w:t>
            </w:r>
          </w:p>
        </w:tc>
        <w:tc>
          <w:tcPr>
            <w:tcW w:w="1842" w:type="dxa"/>
          </w:tcPr>
          <w:p w:rsidR="00136FA9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1418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FA9" w:rsidRPr="002C628F" w:rsidTr="00515843">
        <w:tc>
          <w:tcPr>
            <w:tcW w:w="1951" w:type="dxa"/>
          </w:tcPr>
          <w:p w:rsidR="00136FA9" w:rsidRDefault="00136FA9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-</w:t>
            </w:r>
          </w:p>
          <w:p w:rsidR="00136FA9" w:rsidRPr="002C628F" w:rsidRDefault="00136FA9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й сын</w:t>
            </w:r>
          </w:p>
        </w:tc>
        <w:tc>
          <w:tcPr>
            <w:tcW w:w="1985" w:type="dxa"/>
          </w:tcPr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36FA9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</w:t>
            </w:r>
          </w:p>
        </w:tc>
        <w:tc>
          <w:tcPr>
            <w:tcW w:w="1276" w:type="dxa"/>
          </w:tcPr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701" w:type="dxa"/>
          </w:tcPr>
          <w:p w:rsidR="00136FA9" w:rsidRPr="002C628F" w:rsidRDefault="00136FA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6FA9" w:rsidRPr="002C628F" w:rsidRDefault="00136FA9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9D7" w:rsidRDefault="009149D7" w:rsidP="00914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</w:t>
      </w:r>
      <w:r w:rsidRPr="006D5443">
        <w:rPr>
          <w:rFonts w:ascii="Times New Roman" w:hAnsi="Times New Roman" w:cs="Times New Roman"/>
          <w:sz w:val="24"/>
          <w:szCs w:val="24"/>
        </w:rPr>
        <w:t>С.В. Ник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B6" w:rsidRDefault="008E74B6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Pr="000A40D7" w:rsidRDefault="008E74B6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D6F3D" w:rsidRPr="000A40D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</w:t>
      </w:r>
    </w:p>
    <w:p w:rsid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 школы № 18 имени Н.В. </w:t>
      </w:r>
      <w:proofErr w:type="spellStart"/>
      <w:r w:rsidRPr="000A40D7">
        <w:rPr>
          <w:rFonts w:ascii="Times New Roman" w:hAnsi="Times New Roman" w:cs="Times New Roman"/>
          <w:b/>
          <w:sz w:val="28"/>
          <w:szCs w:val="28"/>
        </w:rPr>
        <w:t>Менчинского</w:t>
      </w:r>
      <w:proofErr w:type="spellEnd"/>
    </w:p>
    <w:p w:rsidR="008D6F3D" w:rsidRPr="000A40D7" w:rsidRDefault="00624480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8D6F3D"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D6F3D" w:rsidRPr="000A40D7" w:rsidRDefault="00674F45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ЯЧЕНКО СВЕТЛАНЫ ВЯЧЕСЛАВОВНЫ</w:t>
      </w:r>
      <w:r w:rsidR="008D6F3D" w:rsidRPr="000A40D7">
        <w:rPr>
          <w:rFonts w:ascii="Times New Roman" w:hAnsi="Times New Roman" w:cs="Times New Roman"/>
          <w:b/>
          <w:sz w:val="28"/>
          <w:szCs w:val="28"/>
        </w:rPr>
        <w:t xml:space="preserve">  и  членов её семьи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A40D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1559"/>
        <w:gridCol w:w="2126"/>
        <w:gridCol w:w="1276"/>
        <w:gridCol w:w="1701"/>
        <w:gridCol w:w="1559"/>
        <w:gridCol w:w="1418"/>
        <w:gridCol w:w="992"/>
        <w:gridCol w:w="1701"/>
      </w:tblGrid>
      <w:tr w:rsidR="008D6F3D" w:rsidRPr="00B50C27" w:rsidTr="00515843">
        <w:tc>
          <w:tcPr>
            <w:tcW w:w="2660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D6F3D" w:rsidRPr="00B53CD0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B53CD0">
              <w:rPr>
                <w:rFonts w:ascii="Times New Roman" w:hAnsi="Times New Roman" w:cs="Times New Roman"/>
              </w:rPr>
              <w:t>Деклариро</w:t>
            </w:r>
            <w:r>
              <w:rPr>
                <w:rFonts w:ascii="Times New Roman" w:hAnsi="Times New Roman" w:cs="Times New Roman"/>
              </w:rPr>
              <w:t xml:space="preserve">ванный </w:t>
            </w:r>
            <w:r w:rsidRPr="00B53CD0">
              <w:rPr>
                <w:rFonts w:ascii="Times New Roman" w:hAnsi="Times New Roman" w:cs="Times New Roman"/>
              </w:rPr>
              <w:t xml:space="preserve"> годовой доход в (руб.)</w:t>
            </w:r>
          </w:p>
        </w:tc>
        <w:tc>
          <w:tcPr>
            <w:tcW w:w="6662" w:type="dxa"/>
            <w:gridSpan w:val="4"/>
          </w:tcPr>
          <w:p w:rsidR="008D6F3D" w:rsidRPr="005F6D13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5F6D1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8D6F3D" w:rsidRPr="005F6D13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5F6D1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2660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F3D" w:rsidRPr="00B53CD0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0C27">
              <w:rPr>
                <w:rFonts w:ascii="Times New Roman" w:hAnsi="Times New Roman" w:cs="Times New Roman"/>
                <w:b/>
              </w:rPr>
              <w:t>средства</w:t>
            </w:r>
          </w:p>
        </w:tc>
        <w:tc>
          <w:tcPr>
            <w:tcW w:w="1418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992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567"/>
        </w:trPr>
        <w:tc>
          <w:tcPr>
            <w:tcW w:w="2660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я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етлана Вячеславовна</w:t>
            </w:r>
          </w:p>
        </w:tc>
        <w:tc>
          <w:tcPr>
            <w:tcW w:w="1559" w:type="dxa"/>
            <w:vMerge w:val="restart"/>
          </w:tcPr>
          <w:p w:rsidR="008D6F3D" w:rsidRPr="00B53CD0" w:rsidRDefault="008D6F3D" w:rsidP="0055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90B">
              <w:rPr>
                <w:rFonts w:ascii="Times New Roman" w:hAnsi="Times New Roman" w:cs="Times New Roman"/>
                <w:sz w:val="24"/>
                <w:szCs w:val="24"/>
              </w:rPr>
              <w:t>152 077, 82</w:t>
            </w:r>
          </w:p>
        </w:tc>
        <w:tc>
          <w:tcPr>
            <w:tcW w:w="2126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6F3D" w:rsidRPr="00C24029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029">
              <w:rPr>
                <w:rFonts w:ascii="Times New Roman" w:hAnsi="Times New Roman" w:cs="Times New Roman"/>
              </w:rPr>
              <w:t>Toyota</w:t>
            </w:r>
            <w:proofErr w:type="spellEnd"/>
            <w:r w:rsidRPr="00C24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029">
              <w:rPr>
                <w:rFonts w:ascii="Times New Roman" w:hAnsi="Times New Roman" w:cs="Times New Roman"/>
              </w:rPr>
              <w:t>Land</w:t>
            </w:r>
            <w:proofErr w:type="spellEnd"/>
            <w:r w:rsidRPr="00C240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029">
              <w:rPr>
                <w:rFonts w:ascii="Times New Roman" w:hAnsi="Times New Roman" w:cs="Times New Roman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8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6F3D" w:rsidRPr="002C628F" w:rsidTr="00515843">
        <w:trPr>
          <w:trHeight w:val="491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322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1276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c>
          <w:tcPr>
            <w:tcW w:w="2660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F3D" w:rsidRPr="002C628F" w:rsidRDefault="003E73A6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6436,89</w:t>
            </w:r>
          </w:p>
        </w:tc>
        <w:tc>
          <w:tcPr>
            <w:tcW w:w="2126" w:type="dxa"/>
          </w:tcPr>
          <w:p w:rsidR="008D6F3D" w:rsidRPr="0065114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D6F3D" w:rsidRPr="00831DCE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3D" w:rsidRPr="002E560E" w:rsidRDefault="008D6F3D" w:rsidP="00515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</w:t>
            </w:r>
          </w:p>
        </w:tc>
        <w:tc>
          <w:tcPr>
            <w:tcW w:w="992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: _____________________/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F6E" w:rsidRDefault="00D54F6E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средней общеобразовательной  школы № 24  </w:t>
      </w:r>
    </w:p>
    <w:p w:rsidR="008D6F3D" w:rsidRPr="000A40D7" w:rsidRDefault="00624480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8D6F3D"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D6F3D" w:rsidRPr="000A40D7" w:rsidRDefault="00674F45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ОЙ  ОЛЬГИ  ЕВГЕНЬЕВНЫ</w:t>
      </w:r>
      <w:r w:rsidR="008D6F3D" w:rsidRPr="000A40D7">
        <w:rPr>
          <w:rFonts w:ascii="Times New Roman" w:hAnsi="Times New Roman" w:cs="Times New Roman"/>
          <w:b/>
          <w:sz w:val="28"/>
          <w:szCs w:val="28"/>
        </w:rPr>
        <w:t xml:space="preserve"> и членов её семьи 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>7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05889" w:rsidRPr="00E44995" w:rsidRDefault="00905889" w:rsidP="008D6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F3D" w:rsidRDefault="008D6F3D" w:rsidP="008D6F3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8D6F3D" w:rsidRPr="00B50C27" w:rsidTr="00515843">
        <w:tc>
          <w:tcPr>
            <w:tcW w:w="195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6F3D" w:rsidRPr="00E44995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8D6F3D" w:rsidRPr="00E44995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8D6F3D" w:rsidRPr="00E44995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E44995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195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828"/>
        </w:trPr>
        <w:tc>
          <w:tcPr>
            <w:tcW w:w="195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Евгеньевна</w:t>
            </w:r>
          </w:p>
        </w:tc>
        <w:tc>
          <w:tcPr>
            <w:tcW w:w="1985" w:type="dxa"/>
          </w:tcPr>
          <w:p w:rsidR="008D6F3D" w:rsidRPr="00BC3FA8" w:rsidRDefault="00DC2399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523,80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5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D6F3D" w:rsidRPr="00E81453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383"/>
        </w:trPr>
        <w:tc>
          <w:tcPr>
            <w:tcW w:w="1951" w:type="dxa"/>
            <w:vMerge w:val="restart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8D6F3D" w:rsidRDefault="008D6F3D" w:rsidP="0079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95755">
              <w:rPr>
                <w:rFonts w:ascii="Times New Roman" w:hAnsi="Times New Roman" w:cs="Times New Roman"/>
                <w:sz w:val="24"/>
                <w:szCs w:val="24"/>
              </w:rPr>
              <w:t>7 280, 96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5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 Лада Калина</w:t>
            </w:r>
          </w:p>
        </w:tc>
        <w:tc>
          <w:tcPr>
            <w:tcW w:w="1418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154"/>
        </w:trPr>
        <w:tc>
          <w:tcPr>
            <w:tcW w:w="195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755" w:rsidRDefault="00795755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755" w:rsidRDefault="00795755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755" w:rsidRDefault="00795755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_______________    /</w:t>
      </w:r>
      <w:r>
        <w:rPr>
          <w:rFonts w:ascii="Times New Roman" w:hAnsi="Times New Roman" w:cs="Times New Roman"/>
          <w:sz w:val="24"/>
          <w:szCs w:val="24"/>
          <w:u w:val="single"/>
        </w:rPr>
        <w:t>О.Е. Данил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EE6" w:rsidRDefault="00EE3EE6" w:rsidP="008D6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  <w:proofErr w:type="spellStart"/>
      <w:r w:rsidRPr="000A40D7">
        <w:rPr>
          <w:rFonts w:ascii="Times New Roman" w:hAnsi="Times New Roman" w:cs="Times New Roman"/>
          <w:b/>
          <w:sz w:val="28"/>
          <w:szCs w:val="28"/>
        </w:rPr>
        <w:t>Евсеевской</w:t>
      </w:r>
      <w:proofErr w:type="spellEnd"/>
      <w:r w:rsidRPr="000A40D7">
        <w:rPr>
          <w:rFonts w:ascii="Times New Roman" w:hAnsi="Times New Roman" w:cs="Times New Roman"/>
          <w:b/>
          <w:sz w:val="28"/>
          <w:szCs w:val="28"/>
        </w:rPr>
        <w:t xml:space="preserve">  средней общеобразовательной школы</w:t>
      </w:r>
    </w:p>
    <w:p w:rsidR="008D6F3D" w:rsidRPr="000A40D7" w:rsidRDefault="00624480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8D6F3D"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ЕВДОКИМОВОЙ ГАЛИНЫ ГЕОРГИЕВНЫ  и членов  её  семьи</w:t>
      </w:r>
    </w:p>
    <w:p w:rsidR="008D6F3D" w:rsidRPr="000A40D7" w:rsidRDefault="008D6F3D" w:rsidP="008D6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A40D7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D6F3D" w:rsidRDefault="008D6F3D" w:rsidP="008D6F3D">
      <w:pPr>
        <w:spacing w:after="0"/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660"/>
        <w:gridCol w:w="1701"/>
        <w:gridCol w:w="1701"/>
        <w:gridCol w:w="1276"/>
        <w:gridCol w:w="1701"/>
        <w:gridCol w:w="1701"/>
        <w:gridCol w:w="1134"/>
        <w:gridCol w:w="1275"/>
        <w:gridCol w:w="1701"/>
      </w:tblGrid>
      <w:tr w:rsidR="008D6F3D" w:rsidRPr="00B50C27" w:rsidTr="00515843">
        <w:tc>
          <w:tcPr>
            <w:tcW w:w="2660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6E0F">
              <w:rPr>
                <w:rFonts w:ascii="Times New Roman" w:hAnsi="Times New Roman" w:cs="Times New Roman"/>
              </w:rPr>
              <w:t>Деклар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8A6E0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6E0F">
              <w:rPr>
                <w:rFonts w:ascii="Times New Roman" w:hAnsi="Times New Roman" w:cs="Times New Roman"/>
              </w:rPr>
              <w:t xml:space="preserve"> годовой доход в (руб.)</w:t>
            </w:r>
          </w:p>
        </w:tc>
        <w:tc>
          <w:tcPr>
            <w:tcW w:w="6379" w:type="dxa"/>
            <w:gridSpan w:val="4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8D6F3D" w:rsidRPr="008A6E0F" w:rsidRDefault="008D6F3D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6F3D" w:rsidRPr="00B50C27" w:rsidTr="00515843">
        <w:tc>
          <w:tcPr>
            <w:tcW w:w="2660" w:type="dxa"/>
            <w:vMerge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5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D6F3D" w:rsidRPr="00B50C27" w:rsidRDefault="008D6F3D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6F3D" w:rsidRPr="002C628F" w:rsidTr="00515843">
        <w:trPr>
          <w:trHeight w:val="567"/>
        </w:trPr>
        <w:tc>
          <w:tcPr>
            <w:tcW w:w="2660" w:type="dxa"/>
            <w:vMerge w:val="restart"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а 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оргиевна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F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446">
              <w:rPr>
                <w:rFonts w:ascii="Times New Roman" w:hAnsi="Times New Roman" w:cs="Times New Roman"/>
                <w:sz w:val="24"/>
                <w:szCs w:val="24"/>
              </w:rPr>
              <w:t> 667 896, 41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134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291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8D6F3D" w:rsidRDefault="00FC0446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  <w:r w:rsidR="006E75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246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</w:p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1701" w:type="dxa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D" w:rsidRPr="002C628F" w:rsidTr="00515843">
        <w:trPr>
          <w:trHeight w:val="169"/>
        </w:trPr>
        <w:tc>
          <w:tcPr>
            <w:tcW w:w="2660" w:type="dxa"/>
            <w:vMerge w:val="restart"/>
          </w:tcPr>
          <w:p w:rsidR="008D6F3D" w:rsidRPr="002C628F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1276" w:type="dxa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2 мотоцикл</w:t>
            </w:r>
          </w:p>
        </w:tc>
        <w:tc>
          <w:tcPr>
            <w:tcW w:w="1134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D6F3D" w:rsidRPr="002C628F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F3D" w:rsidRPr="002C628F" w:rsidTr="00515843">
        <w:trPr>
          <w:trHeight w:val="169"/>
        </w:trPr>
        <w:tc>
          <w:tcPr>
            <w:tcW w:w="2660" w:type="dxa"/>
            <w:vMerge/>
          </w:tcPr>
          <w:p w:rsidR="008D6F3D" w:rsidRDefault="008D6F3D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8D6F3D" w:rsidRDefault="008D6F3D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6F3D" w:rsidRDefault="008D6F3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Г.Г. Евдокимова/</w:t>
      </w: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2C0" w:rsidRDefault="00B632C0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0D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  </w:t>
      </w:r>
    </w:p>
    <w:p w:rsidR="00515843" w:rsidRPr="000A40D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3D31">
        <w:rPr>
          <w:rFonts w:ascii="Times New Roman" w:hAnsi="Times New Roman" w:cs="Times New Roman"/>
          <w:b/>
          <w:sz w:val="28"/>
          <w:szCs w:val="28"/>
        </w:rPr>
        <w:t>казённого обще</w:t>
      </w:r>
      <w:r w:rsidRPr="000A40D7">
        <w:rPr>
          <w:rFonts w:ascii="Times New Roman" w:hAnsi="Times New Roman" w:cs="Times New Roman"/>
          <w:b/>
          <w:sz w:val="28"/>
          <w:szCs w:val="28"/>
        </w:rPr>
        <w:t>образовательного учреждения для детей</w:t>
      </w:r>
      <w:r w:rsidR="009D3D31">
        <w:rPr>
          <w:rFonts w:ascii="Times New Roman" w:hAnsi="Times New Roman" w:cs="Times New Roman"/>
          <w:b/>
          <w:sz w:val="28"/>
          <w:szCs w:val="28"/>
        </w:rPr>
        <w:t>-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сирот и детей, оставшихся без попечения родителей </w:t>
      </w:r>
    </w:p>
    <w:p w:rsidR="00515843" w:rsidRPr="000A40D7" w:rsidRDefault="00515843" w:rsidP="00146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40D7">
        <w:rPr>
          <w:rFonts w:ascii="Times New Roman" w:hAnsi="Times New Roman" w:cs="Times New Roman"/>
          <w:b/>
          <w:sz w:val="28"/>
          <w:szCs w:val="28"/>
        </w:rPr>
        <w:t>Ефимовской</w:t>
      </w:r>
      <w:proofErr w:type="spellEnd"/>
      <w:r w:rsidRPr="000A40D7">
        <w:rPr>
          <w:rFonts w:ascii="Times New Roman" w:hAnsi="Times New Roman" w:cs="Times New Roman"/>
          <w:b/>
          <w:sz w:val="28"/>
          <w:szCs w:val="28"/>
        </w:rPr>
        <w:t xml:space="preserve"> школы-интерната  </w:t>
      </w:r>
      <w:r w:rsidR="00624480" w:rsidRPr="000A40D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Pr="000A40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15843" w:rsidRPr="000A40D7" w:rsidRDefault="00674F45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ЙЛОВОЙ  ОЛЬГИ  ИВАНОВНЫ</w:t>
      </w:r>
      <w:r w:rsidR="00515843" w:rsidRPr="000A4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843" w:rsidRPr="000A40D7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7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 w:rsidRPr="000A40D7">
        <w:rPr>
          <w:rFonts w:ascii="Times New Roman" w:hAnsi="Times New Roman" w:cs="Times New Roman"/>
          <w:b/>
          <w:sz w:val="28"/>
          <w:szCs w:val="28"/>
        </w:rPr>
        <w:t>7</w:t>
      </w:r>
      <w:r w:rsidRPr="000A40D7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515843" w:rsidRDefault="009D3D31" w:rsidP="00515843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общеобразовательное учреждение для детей-сирот и детей, оставшихся без попечения род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-интернат 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953"/>
        </w:trPr>
        <w:tc>
          <w:tcPr>
            <w:tcW w:w="195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Ивановна</w:t>
            </w:r>
          </w:p>
        </w:tc>
        <w:tc>
          <w:tcPr>
            <w:tcW w:w="1985" w:type="dxa"/>
          </w:tcPr>
          <w:p w:rsidR="00515843" w:rsidRPr="002C628F" w:rsidRDefault="00C8548A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617,07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  /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E9B" w:rsidRDefault="00546E9B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Pr="00146DF9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F9">
        <w:rPr>
          <w:b/>
          <w:sz w:val="28"/>
          <w:szCs w:val="28"/>
        </w:rPr>
        <w:t xml:space="preserve">   </w:t>
      </w:r>
      <w:r w:rsidRPr="00146DF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директора </w:t>
      </w:r>
    </w:p>
    <w:p w:rsidR="00515843" w:rsidRPr="00146DF9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F9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  <w:proofErr w:type="spellStart"/>
      <w:r w:rsidRPr="00146DF9">
        <w:rPr>
          <w:rFonts w:ascii="Times New Roman" w:hAnsi="Times New Roman" w:cs="Times New Roman"/>
          <w:b/>
          <w:sz w:val="28"/>
          <w:szCs w:val="28"/>
        </w:rPr>
        <w:t>Ефимовской</w:t>
      </w:r>
      <w:proofErr w:type="spellEnd"/>
      <w:r w:rsidRPr="00146DF9">
        <w:rPr>
          <w:rFonts w:ascii="Times New Roman" w:hAnsi="Times New Roman" w:cs="Times New Roman"/>
          <w:b/>
          <w:sz w:val="28"/>
          <w:szCs w:val="28"/>
        </w:rPr>
        <w:t xml:space="preserve"> основной общеобразовательной школы </w:t>
      </w:r>
    </w:p>
    <w:p w:rsidR="00515843" w:rsidRPr="00146DF9" w:rsidRDefault="00624480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F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515843" w:rsidRPr="00146DF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15843" w:rsidRPr="00146DF9" w:rsidRDefault="00674F45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ИНОВОЙ  НАДЕЖДЫ  АНАТОЛЬЕВНЫ</w:t>
      </w:r>
      <w:r w:rsidR="00515843" w:rsidRPr="00146DF9">
        <w:rPr>
          <w:rFonts w:ascii="Times New Roman" w:hAnsi="Times New Roman" w:cs="Times New Roman"/>
          <w:b/>
          <w:sz w:val="28"/>
          <w:szCs w:val="28"/>
        </w:rPr>
        <w:t xml:space="preserve"> и членов  её семьи</w:t>
      </w:r>
    </w:p>
    <w:p w:rsidR="00515843" w:rsidRPr="00146DF9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F9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A87C63" w:rsidRPr="00146DF9">
        <w:rPr>
          <w:rFonts w:ascii="Times New Roman" w:hAnsi="Times New Roman" w:cs="Times New Roman"/>
          <w:b/>
          <w:sz w:val="28"/>
          <w:szCs w:val="28"/>
        </w:rPr>
        <w:t>7</w:t>
      </w:r>
      <w:r w:rsidRPr="00146DF9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rPr>
          <w:trHeight w:val="412"/>
        </w:trPr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567"/>
        </w:trPr>
        <w:tc>
          <w:tcPr>
            <w:tcW w:w="195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нова Надежда Анатольевна</w:t>
            </w:r>
          </w:p>
        </w:tc>
        <w:tc>
          <w:tcPr>
            <w:tcW w:w="1985" w:type="dxa"/>
          </w:tcPr>
          <w:p w:rsidR="00515843" w:rsidRPr="002C628F" w:rsidRDefault="00515843" w:rsidP="0001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9F3">
              <w:rPr>
                <w:rFonts w:ascii="Times New Roman" w:hAnsi="Times New Roman" w:cs="Times New Roman"/>
                <w:sz w:val="24"/>
                <w:szCs w:val="24"/>
              </w:rPr>
              <w:t>30  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tabs>
                <w:tab w:val="left" w:pos="683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ЛОГАН 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378СХ190</w:t>
            </w:r>
          </w:p>
        </w:tc>
        <w:tc>
          <w:tcPr>
            <w:tcW w:w="1418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843" w:rsidRPr="002C628F" w:rsidTr="00515843">
        <w:trPr>
          <w:trHeight w:val="742"/>
        </w:trPr>
        <w:tc>
          <w:tcPr>
            <w:tcW w:w="195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чь</w:t>
            </w:r>
          </w:p>
        </w:tc>
        <w:tc>
          <w:tcPr>
            <w:tcW w:w="1985" w:type="dxa"/>
          </w:tcPr>
          <w:p w:rsidR="00515843" w:rsidRDefault="00515843" w:rsidP="0001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29F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Pr="002C628F" w:rsidRDefault="00515843" w:rsidP="00515843">
            <w:pPr>
              <w:tabs>
                <w:tab w:val="left" w:pos="683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____________________    /Н.А. Лукинова 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C" w:rsidRDefault="00C8055C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C" w:rsidRDefault="00C8055C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Pr="00C8055C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директора </w:t>
      </w:r>
    </w:p>
    <w:p w:rsidR="00515843" w:rsidRPr="00C8055C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  <w:proofErr w:type="spellStart"/>
      <w:r w:rsidRPr="00C8055C">
        <w:rPr>
          <w:rFonts w:ascii="Times New Roman" w:hAnsi="Times New Roman" w:cs="Times New Roman"/>
          <w:b/>
          <w:sz w:val="28"/>
          <w:szCs w:val="28"/>
        </w:rPr>
        <w:t>Крупинской</w:t>
      </w:r>
      <w:proofErr w:type="spellEnd"/>
      <w:r w:rsidRPr="00C8055C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:rsidR="00515843" w:rsidRPr="00C8055C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480" w:rsidRPr="00C8055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Pr="00C8055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15843" w:rsidRPr="00C8055C" w:rsidRDefault="00DA3ADC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ЯЕВОЙ АЛЛЫ ВЛАДИМИРОВНЫ</w:t>
      </w:r>
    </w:p>
    <w:p w:rsidR="00515843" w:rsidRPr="00C8055C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624480" w:rsidRPr="00C8055C">
        <w:rPr>
          <w:rFonts w:ascii="Times New Roman" w:hAnsi="Times New Roman" w:cs="Times New Roman"/>
          <w:b/>
          <w:sz w:val="28"/>
          <w:szCs w:val="28"/>
        </w:rPr>
        <w:t>7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15843" w:rsidRDefault="00515843" w:rsidP="00515843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659"/>
        </w:trPr>
        <w:tc>
          <w:tcPr>
            <w:tcW w:w="1951" w:type="dxa"/>
            <w:vMerge w:val="restart"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а Владимировна</w:t>
            </w:r>
          </w:p>
        </w:tc>
        <w:tc>
          <w:tcPr>
            <w:tcW w:w="1985" w:type="dxa"/>
            <w:vMerge w:val="restart"/>
          </w:tcPr>
          <w:p w:rsidR="00515843" w:rsidRPr="002C628F" w:rsidRDefault="00515843" w:rsidP="00AC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A5C">
              <w:rPr>
                <w:rFonts w:ascii="Times New Roman" w:hAnsi="Times New Roman" w:cs="Times New Roman"/>
                <w:sz w:val="24"/>
                <w:szCs w:val="24"/>
              </w:rPr>
              <w:t> 153 771, 45</w:t>
            </w: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843" w:rsidRPr="00400D5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18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843" w:rsidRPr="002C628F" w:rsidTr="00515843">
        <w:trPr>
          <w:trHeight w:val="439"/>
        </w:trPr>
        <w:tc>
          <w:tcPr>
            <w:tcW w:w="1951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43" w:rsidRPr="002C628F" w:rsidTr="00515843">
        <w:trPr>
          <w:trHeight w:val="246"/>
        </w:trPr>
        <w:tc>
          <w:tcPr>
            <w:tcW w:w="1951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515843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43" w:rsidRPr="002C628F" w:rsidTr="00515843">
        <w:trPr>
          <w:trHeight w:val="169"/>
        </w:trPr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43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C" w:rsidRDefault="00C8055C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  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Pr="00C8055C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b/>
          <w:sz w:val="28"/>
          <w:szCs w:val="28"/>
        </w:rPr>
        <w:t xml:space="preserve">   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директора </w:t>
      </w:r>
    </w:p>
    <w:p w:rsidR="00515843" w:rsidRPr="00C8055C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  <w:proofErr w:type="spellStart"/>
      <w:r w:rsidRPr="00C8055C">
        <w:rPr>
          <w:rFonts w:ascii="Times New Roman" w:hAnsi="Times New Roman" w:cs="Times New Roman"/>
          <w:b/>
          <w:sz w:val="28"/>
          <w:szCs w:val="28"/>
        </w:rPr>
        <w:t>Кузнецовской</w:t>
      </w:r>
      <w:proofErr w:type="spellEnd"/>
      <w:r w:rsidRPr="00C8055C">
        <w:rPr>
          <w:rFonts w:ascii="Times New Roman" w:hAnsi="Times New Roman" w:cs="Times New Roman"/>
          <w:b/>
          <w:sz w:val="28"/>
          <w:szCs w:val="28"/>
        </w:rPr>
        <w:t xml:space="preserve"> основной общеобразовательной школы </w:t>
      </w:r>
    </w:p>
    <w:p w:rsidR="00515843" w:rsidRPr="00C8055C" w:rsidRDefault="00624480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515843" w:rsidRPr="00C8055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15843" w:rsidRPr="00C8055C" w:rsidRDefault="00DA3ADC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НИНОЙ ЕЛЕНЫ АНАТОЛЬЕВНЫ</w:t>
      </w:r>
    </w:p>
    <w:p w:rsidR="00515843" w:rsidRDefault="00515843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624480" w:rsidRPr="00C8055C">
        <w:rPr>
          <w:rFonts w:ascii="Times New Roman" w:hAnsi="Times New Roman" w:cs="Times New Roman"/>
          <w:b/>
          <w:sz w:val="28"/>
          <w:szCs w:val="28"/>
        </w:rPr>
        <w:t>7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C8055C" w:rsidRPr="00C8055C" w:rsidRDefault="00C8055C" w:rsidP="0051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43" w:rsidRPr="00561A0B" w:rsidRDefault="00515843" w:rsidP="00515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515843" w:rsidRPr="00B50C27" w:rsidTr="00515843">
        <w:tc>
          <w:tcPr>
            <w:tcW w:w="1951" w:type="dxa"/>
            <w:vMerge w:val="restart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15843" w:rsidRPr="008A6E0F" w:rsidRDefault="00515843" w:rsidP="00515843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15843" w:rsidRPr="00B50C27" w:rsidTr="00515843">
        <w:tc>
          <w:tcPr>
            <w:tcW w:w="1951" w:type="dxa"/>
            <w:vMerge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515843" w:rsidRPr="00B50C27" w:rsidRDefault="00515843" w:rsidP="00515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515843" w:rsidRPr="002C628F" w:rsidTr="00515843">
        <w:trPr>
          <w:trHeight w:val="567"/>
        </w:trPr>
        <w:tc>
          <w:tcPr>
            <w:tcW w:w="1951" w:type="dxa"/>
          </w:tcPr>
          <w:p w:rsidR="00E21FB4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нина </w:t>
            </w:r>
          </w:p>
          <w:p w:rsidR="00515843" w:rsidRPr="002C628F" w:rsidRDefault="00515843" w:rsidP="00515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</w:tc>
        <w:tc>
          <w:tcPr>
            <w:tcW w:w="1985" w:type="dxa"/>
          </w:tcPr>
          <w:p w:rsidR="00515843" w:rsidRPr="002C628F" w:rsidRDefault="00B632C0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 129,93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-1/2</w:t>
            </w:r>
          </w:p>
        </w:tc>
        <w:tc>
          <w:tcPr>
            <w:tcW w:w="1275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5843" w:rsidRPr="007D7D2D" w:rsidRDefault="007D7D2D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18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5843" w:rsidRPr="002C628F" w:rsidRDefault="00515843" w:rsidP="0051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D7D2D" w:rsidRDefault="007D7D2D" w:rsidP="005158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D7D2D" w:rsidRDefault="007D7D2D" w:rsidP="005158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D7D2D" w:rsidRPr="007D7D2D" w:rsidRDefault="007D7D2D" w:rsidP="005158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Е.А. Пронина 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имуществе и обязательствах имущественного характера директора </w:t>
      </w:r>
    </w:p>
    <w:p w:rsid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</w:t>
      </w:r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Рахмановской средней общеобразовательной школы имени Е.Ф. </w:t>
      </w:r>
      <w:proofErr w:type="spellStart"/>
      <w:r w:rsidRPr="00C8055C">
        <w:rPr>
          <w:rFonts w:ascii="Times New Roman" w:hAnsi="Times New Roman" w:cs="Times New Roman"/>
          <w:b/>
          <w:sz w:val="28"/>
          <w:szCs w:val="28"/>
        </w:rPr>
        <w:t>Кошенкова</w:t>
      </w:r>
      <w:proofErr w:type="spellEnd"/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480" w:rsidRPr="00C8055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Pr="00C8055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21FB4" w:rsidRPr="00C8055C" w:rsidRDefault="00DA3ADC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ЫРИКОВОЙ ОКСАНЫ АЛЕКСАНДРОВНЫ</w:t>
      </w:r>
      <w:r w:rsidR="00831A35">
        <w:rPr>
          <w:rFonts w:ascii="Times New Roman" w:hAnsi="Times New Roman" w:cs="Times New Roman"/>
          <w:b/>
          <w:sz w:val="28"/>
          <w:szCs w:val="28"/>
        </w:rPr>
        <w:t xml:space="preserve"> и членов её семьи</w:t>
      </w:r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624480" w:rsidRPr="00C8055C">
        <w:rPr>
          <w:rFonts w:ascii="Times New Roman" w:hAnsi="Times New Roman" w:cs="Times New Roman"/>
          <w:b/>
          <w:sz w:val="28"/>
          <w:szCs w:val="28"/>
        </w:rPr>
        <w:t>7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E21FB4" w:rsidRDefault="00E21FB4" w:rsidP="00E21FB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E21FB4" w:rsidRPr="00B50C27" w:rsidTr="009210E9">
        <w:tc>
          <w:tcPr>
            <w:tcW w:w="195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21FB4" w:rsidRPr="00B50C27" w:rsidTr="009210E9">
        <w:tc>
          <w:tcPr>
            <w:tcW w:w="1951" w:type="dxa"/>
            <w:vMerge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21FB4" w:rsidRPr="002C628F" w:rsidTr="009210E9">
        <w:trPr>
          <w:trHeight w:val="185"/>
        </w:trPr>
        <w:tc>
          <w:tcPr>
            <w:tcW w:w="1951" w:type="dxa"/>
            <w:vMerge w:val="restart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ы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85" w:type="dxa"/>
            <w:vMerge w:val="restart"/>
          </w:tcPr>
          <w:p w:rsidR="00E21FB4" w:rsidRPr="006F7B87" w:rsidRDefault="00E21FB4" w:rsidP="00551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2EC">
              <w:rPr>
                <w:rFonts w:ascii="Times New Roman" w:hAnsi="Times New Roman" w:cs="Times New Roman"/>
                <w:sz w:val="24"/>
                <w:szCs w:val="24"/>
              </w:rPr>
              <w:t> 172 414, 31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FB4" w:rsidRPr="002C628F" w:rsidTr="009210E9">
        <w:trPr>
          <w:trHeight w:val="628"/>
        </w:trPr>
        <w:tc>
          <w:tcPr>
            <w:tcW w:w="1951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2C628F" w:rsidTr="009210E9">
        <w:trPr>
          <w:trHeight w:val="291"/>
        </w:trPr>
        <w:tc>
          <w:tcPr>
            <w:tcW w:w="1951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2C628F" w:rsidTr="009210E9">
        <w:trPr>
          <w:trHeight w:val="246"/>
        </w:trPr>
        <w:tc>
          <w:tcPr>
            <w:tcW w:w="1951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2C628F" w:rsidTr="009210E9">
        <w:trPr>
          <w:trHeight w:val="169"/>
        </w:trPr>
        <w:tc>
          <w:tcPr>
            <w:tcW w:w="195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652,59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</w:p>
        </w:tc>
        <w:tc>
          <w:tcPr>
            <w:tcW w:w="1418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Pr="002C628F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  /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ы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843" w:rsidRDefault="00515843" w:rsidP="00515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  </w:t>
      </w:r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80173" w:rsidRPr="00C8055C">
        <w:rPr>
          <w:rFonts w:ascii="Times New Roman" w:hAnsi="Times New Roman" w:cs="Times New Roman"/>
          <w:b/>
          <w:sz w:val="28"/>
          <w:szCs w:val="28"/>
        </w:rPr>
        <w:t xml:space="preserve">казённого </w:t>
      </w:r>
      <w:r w:rsidR="008F6CF3">
        <w:rPr>
          <w:rFonts w:ascii="Times New Roman" w:hAnsi="Times New Roman" w:cs="Times New Roman"/>
          <w:b/>
          <w:sz w:val="28"/>
          <w:szCs w:val="28"/>
        </w:rPr>
        <w:t>обще</w:t>
      </w:r>
      <w:r w:rsidR="00980173" w:rsidRPr="00C8055C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 учреждения школы-интерната </w:t>
      </w:r>
    </w:p>
    <w:p w:rsidR="00E21FB4" w:rsidRPr="00C8055C" w:rsidRDefault="00624480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21FB4" w:rsidRPr="00C8055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21FB4" w:rsidRPr="00C8055C" w:rsidRDefault="00831A35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ИНОЙ МАРИНЫ БОРИСОВНЫ </w:t>
      </w:r>
      <w:r w:rsidR="00E21FB4" w:rsidRPr="00C8055C">
        <w:rPr>
          <w:rFonts w:ascii="Times New Roman" w:hAnsi="Times New Roman" w:cs="Times New Roman"/>
          <w:b/>
          <w:sz w:val="28"/>
          <w:szCs w:val="28"/>
        </w:rPr>
        <w:t xml:space="preserve"> и членов  её семьи</w:t>
      </w:r>
    </w:p>
    <w:p w:rsidR="00E21FB4" w:rsidRPr="00C8055C" w:rsidRDefault="00E21FB4" w:rsidP="00E21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5C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624480" w:rsidRPr="00C8055C">
        <w:rPr>
          <w:rFonts w:ascii="Times New Roman" w:hAnsi="Times New Roman" w:cs="Times New Roman"/>
          <w:b/>
          <w:sz w:val="28"/>
          <w:szCs w:val="28"/>
        </w:rPr>
        <w:t>7</w:t>
      </w:r>
      <w:r w:rsidRPr="00C8055C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E21FB4" w:rsidRDefault="00E21FB4" w:rsidP="00E21FB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E21FB4" w:rsidRPr="00B50C27" w:rsidTr="009210E9">
        <w:tc>
          <w:tcPr>
            <w:tcW w:w="1951" w:type="dxa"/>
            <w:vMerge w:val="restart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21FB4" w:rsidRPr="008A6E0F" w:rsidRDefault="00E21FB4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21FB4" w:rsidRPr="00B50C27" w:rsidTr="009210E9">
        <w:tc>
          <w:tcPr>
            <w:tcW w:w="1951" w:type="dxa"/>
            <w:vMerge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E21FB4" w:rsidRPr="00B50C27" w:rsidRDefault="00E21FB4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21FB4" w:rsidRPr="002C628F" w:rsidTr="009210E9">
        <w:trPr>
          <w:trHeight w:val="953"/>
        </w:trPr>
        <w:tc>
          <w:tcPr>
            <w:tcW w:w="1951" w:type="dxa"/>
          </w:tcPr>
          <w:p w:rsidR="00E21FB4" w:rsidRPr="002C628F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Марина Борисовна</w:t>
            </w:r>
          </w:p>
        </w:tc>
        <w:tc>
          <w:tcPr>
            <w:tcW w:w="1985" w:type="dxa"/>
          </w:tcPr>
          <w:p w:rsidR="00E21FB4" w:rsidRPr="002C628F" w:rsidRDefault="00F06F9C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714, 7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2C628F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2C628F" w:rsidRDefault="00E21FB4" w:rsidP="003D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18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FB4" w:rsidRPr="002C628F" w:rsidTr="009210E9">
        <w:trPr>
          <w:trHeight w:val="953"/>
        </w:trPr>
        <w:tc>
          <w:tcPr>
            <w:tcW w:w="195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E21FB4" w:rsidRPr="002C628F" w:rsidRDefault="00E21FB4" w:rsidP="00A9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CC5">
              <w:rPr>
                <w:rFonts w:ascii="Times New Roman" w:hAnsi="Times New Roman" w:cs="Times New Roman"/>
                <w:sz w:val="24"/>
                <w:szCs w:val="24"/>
              </w:rPr>
              <w:t> 518 559,0</w:t>
            </w:r>
          </w:p>
        </w:tc>
        <w:tc>
          <w:tcPr>
            <w:tcW w:w="1701" w:type="dxa"/>
          </w:tcPr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5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E21FB4" w:rsidRPr="00195733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1FB4" w:rsidRPr="002C628F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FB4" w:rsidRDefault="00E21FB4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FB4" w:rsidRDefault="00E21FB4" w:rsidP="00E21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E21FB4" w:rsidP="008D6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____________________  /М.Б. Гришина/</w:t>
      </w: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F2" w:rsidRDefault="00DE72F2" w:rsidP="008D6F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272" w:rsidRPr="00173272" w:rsidRDefault="00173272" w:rsidP="008D6F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2233D" w:rsidRPr="00785813" w:rsidRDefault="0002233D" w:rsidP="008D6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33D" w:rsidRPr="00785813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02233D" w:rsidRPr="00785813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13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щеобразовательного учреждения для детей дошкольного и младшего школьного возраста </w:t>
      </w:r>
    </w:p>
    <w:p w:rsidR="0002233D" w:rsidRPr="00785813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5813">
        <w:rPr>
          <w:rFonts w:ascii="Times New Roman" w:hAnsi="Times New Roman" w:cs="Times New Roman"/>
          <w:b/>
          <w:sz w:val="28"/>
          <w:szCs w:val="28"/>
        </w:rPr>
        <w:t>начальной</w:t>
      </w:r>
      <w:proofErr w:type="gramEnd"/>
      <w:r w:rsidRPr="00785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813">
        <w:rPr>
          <w:rFonts w:ascii="Times New Roman" w:hAnsi="Times New Roman" w:cs="Times New Roman"/>
          <w:b/>
          <w:sz w:val="28"/>
          <w:szCs w:val="28"/>
        </w:rPr>
        <w:t>школы-детского</w:t>
      </w:r>
      <w:proofErr w:type="spellEnd"/>
      <w:r w:rsidRPr="00785813">
        <w:rPr>
          <w:rFonts w:ascii="Times New Roman" w:hAnsi="Times New Roman" w:cs="Times New Roman"/>
          <w:b/>
          <w:sz w:val="28"/>
          <w:szCs w:val="28"/>
        </w:rPr>
        <w:t xml:space="preserve"> сада дер. </w:t>
      </w:r>
      <w:proofErr w:type="spellStart"/>
      <w:r w:rsidRPr="00785813">
        <w:rPr>
          <w:rFonts w:ascii="Times New Roman" w:hAnsi="Times New Roman" w:cs="Times New Roman"/>
          <w:b/>
          <w:sz w:val="28"/>
          <w:szCs w:val="28"/>
        </w:rPr>
        <w:t>Алфёрово</w:t>
      </w:r>
      <w:proofErr w:type="spellEnd"/>
    </w:p>
    <w:p w:rsidR="0002233D" w:rsidRPr="00785813" w:rsidRDefault="00624480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  </w:t>
      </w:r>
      <w:r w:rsidR="0002233D" w:rsidRPr="0078581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46E9B" w:rsidRPr="00785813" w:rsidRDefault="00831A35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ЗИЗИНОЙ АНТОНИНЫ ХРИСТИАНОВНЫ</w:t>
      </w:r>
      <w:r w:rsidR="0002233D" w:rsidRPr="007858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233D" w:rsidRPr="00785813" w:rsidRDefault="0002233D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13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</w:t>
      </w:r>
      <w:r w:rsidR="00624480" w:rsidRPr="00785813">
        <w:rPr>
          <w:rFonts w:ascii="Times New Roman" w:hAnsi="Times New Roman" w:cs="Times New Roman"/>
          <w:b/>
          <w:sz w:val="28"/>
          <w:szCs w:val="28"/>
        </w:rPr>
        <w:t>17</w:t>
      </w:r>
      <w:r w:rsidRPr="00785813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DE72F2" w:rsidRPr="00785813" w:rsidRDefault="00DE72F2" w:rsidP="00022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3D" w:rsidRDefault="0002233D" w:rsidP="0002233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701"/>
        <w:gridCol w:w="1275"/>
        <w:gridCol w:w="1701"/>
        <w:gridCol w:w="1701"/>
        <w:gridCol w:w="1418"/>
        <w:gridCol w:w="1276"/>
        <w:gridCol w:w="1701"/>
      </w:tblGrid>
      <w:tr w:rsidR="0002233D" w:rsidRPr="00B50C27" w:rsidTr="009210E9">
        <w:tc>
          <w:tcPr>
            <w:tcW w:w="1951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2233D" w:rsidRPr="008A6E0F" w:rsidRDefault="0002233D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2233D" w:rsidRPr="008A6E0F" w:rsidRDefault="0002233D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2233D" w:rsidRPr="008A6E0F" w:rsidRDefault="0002233D" w:rsidP="009210E9">
            <w:pPr>
              <w:jc w:val="center"/>
              <w:rPr>
                <w:rFonts w:ascii="Times New Roman" w:hAnsi="Times New Roman" w:cs="Times New Roman"/>
              </w:rPr>
            </w:pPr>
            <w:r w:rsidRPr="008A6E0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2233D" w:rsidRPr="00B50C27" w:rsidTr="009210E9">
        <w:tc>
          <w:tcPr>
            <w:tcW w:w="1951" w:type="dxa"/>
            <w:vMerge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2233D" w:rsidRPr="00B50C27" w:rsidRDefault="0002233D" w:rsidP="0092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2233D" w:rsidRPr="002C628F" w:rsidTr="009210E9">
        <w:trPr>
          <w:trHeight w:val="567"/>
        </w:trPr>
        <w:tc>
          <w:tcPr>
            <w:tcW w:w="1951" w:type="dxa"/>
            <w:vMerge w:val="restart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и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овна</w:t>
            </w:r>
            <w:proofErr w:type="spellEnd"/>
          </w:p>
        </w:tc>
        <w:tc>
          <w:tcPr>
            <w:tcW w:w="1985" w:type="dxa"/>
            <w:vMerge w:val="restart"/>
          </w:tcPr>
          <w:p w:rsidR="0002233D" w:rsidRPr="004855A6" w:rsidRDefault="004855A6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A6">
              <w:rPr>
                <w:rFonts w:ascii="Times New Roman" w:hAnsi="Times New Roman" w:cs="Times New Roman"/>
                <w:sz w:val="24"/>
                <w:szCs w:val="24"/>
              </w:rPr>
              <w:t>1 095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485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701" w:type="dxa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2233D" w:rsidRPr="004855A6" w:rsidRDefault="0002233D" w:rsidP="00E1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8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E1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9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418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33D" w:rsidRPr="002C628F" w:rsidTr="009210E9">
        <w:trPr>
          <w:trHeight w:val="417"/>
        </w:trPr>
        <w:tc>
          <w:tcPr>
            <w:tcW w:w="1951" w:type="dxa"/>
            <w:vMerge/>
          </w:tcPr>
          <w:p w:rsidR="0002233D" w:rsidRDefault="0002233D" w:rsidP="00921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233D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33D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02233D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701" w:type="dxa"/>
          </w:tcPr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33D" w:rsidRPr="002C628F" w:rsidRDefault="0002233D" w:rsidP="0092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233D" w:rsidRPr="002C628F" w:rsidRDefault="0002233D" w:rsidP="00921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Pr="002C628F" w:rsidRDefault="0002233D" w:rsidP="0002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____________________________  /А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3D" w:rsidRPr="002C628F" w:rsidRDefault="0002233D" w:rsidP="008D6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F3D" w:rsidRDefault="008D6F3D" w:rsidP="0091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6C" w:rsidRPr="000C5A5B" w:rsidRDefault="00BA236C" w:rsidP="000C5A5B"/>
    <w:sectPr w:rsidR="00BA236C" w:rsidRPr="000C5A5B" w:rsidSect="00FD58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7B89"/>
    <w:rsid w:val="000129F3"/>
    <w:rsid w:val="0002233D"/>
    <w:rsid w:val="0004755D"/>
    <w:rsid w:val="0007062B"/>
    <w:rsid w:val="00093132"/>
    <w:rsid w:val="000A40D7"/>
    <w:rsid w:val="000C5A5B"/>
    <w:rsid w:val="000D003B"/>
    <w:rsid w:val="00122614"/>
    <w:rsid w:val="00136FA9"/>
    <w:rsid w:val="00146DF9"/>
    <w:rsid w:val="00173272"/>
    <w:rsid w:val="00191A37"/>
    <w:rsid w:val="001D27F1"/>
    <w:rsid w:val="001E6876"/>
    <w:rsid w:val="001F5E6D"/>
    <w:rsid w:val="00225D0B"/>
    <w:rsid w:val="00231272"/>
    <w:rsid w:val="00241DA8"/>
    <w:rsid w:val="002622CC"/>
    <w:rsid w:val="00295BDD"/>
    <w:rsid w:val="0032603D"/>
    <w:rsid w:val="00352A93"/>
    <w:rsid w:val="00374B82"/>
    <w:rsid w:val="003B4C64"/>
    <w:rsid w:val="003D5E66"/>
    <w:rsid w:val="003E73A6"/>
    <w:rsid w:val="004035A4"/>
    <w:rsid w:val="00410B4B"/>
    <w:rsid w:val="004855A6"/>
    <w:rsid w:val="004949E1"/>
    <w:rsid w:val="004A0E3D"/>
    <w:rsid w:val="004A1D10"/>
    <w:rsid w:val="004B505A"/>
    <w:rsid w:val="004C694F"/>
    <w:rsid w:val="00504B6A"/>
    <w:rsid w:val="0050748A"/>
    <w:rsid w:val="00515843"/>
    <w:rsid w:val="005304F8"/>
    <w:rsid w:val="00532E13"/>
    <w:rsid w:val="00546E9B"/>
    <w:rsid w:val="005512EC"/>
    <w:rsid w:val="00551451"/>
    <w:rsid w:val="0055190B"/>
    <w:rsid w:val="00554F9D"/>
    <w:rsid w:val="0057285B"/>
    <w:rsid w:val="005B3E6F"/>
    <w:rsid w:val="005E168B"/>
    <w:rsid w:val="006015FE"/>
    <w:rsid w:val="006056EF"/>
    <w:rsid w:val="00624480"/>
    <w:rsid w:val="00633742"/>
    <w:rsid w:val="00652372"/>
    <w:rsid w:val="006556DD"/>
    <w:rsid w:val="00674F45"/>
    <w:rsid w:val="00675F66"/>
    <w:rsid w:val="00680EDF"/>
    <w:rsid w:val="006B1B2D"/>
    <w:rsid w:val="006C4655"/>
    <w:rsid w:val="006D4F0D"/>
    <w:rsid w:val="006E753A"/>
    <w:rsid w:val="006F5C99"/>
    <w:rsid w:val="006F7B87"/>
    <w:rsid w:val="00736CEF"/>
    <w:rsid w:val="00752664"/>
    <w:rsid w:val="00785813"/>
    <w:rsid w:val="0078684F"/>
    <w:rsid w:val="00795755"/>
    <w:rsid w:val="007D7D2D"/>
    <w:rsid w:val="007F2ACC"/>
    <w:rsid w:val="00814F82"/>
    <w:rsid w:val="00817241"/>
    <w:rsid w:val="00831873"/>
    <w:rsid w:val="00831A35"/>
    <w:rsid w:val="00831DCE"/>
    <w:rsid w:val="00850F36"/>
    <w:rsid w:val="00857194"/>
    <w:rsid w:val="008603D2"/>
    <w:rsid w:val="00861262"/>
    <w:rsid w:val="00867B89"/>
    <w:rsid w:val="008A4CEC"/>
    <w:rsid w:val="008B216B"/>
    <w:rsid w:val="008B241B"/>
    <w:rsid w:val="008D6F3D"/>
    <w:rsid w:val="008E0BB2"/>
    <w:rsid w:val="008E74B6"/>
    <w:rsid w:val="008F6CF3"/>
    <w:rsid w:val="00905889"/>
    <w:rsid w:val="009149D7"/>
    <w:rsid w:val="009210E9"/>
    <w:rsid w:val="00926B51"/>
    <w:rsid w:val="00972C6A"/>
    <w:rsid w:val="00980173"/>
    <w:rsid w:val="009A3E96"/>
    <w:rsid w:val="009D3D31"/>
    <w:rsid w:val="009E2F85"/>
    <w:rsid w:val="009F5AA5"/>
    <w:rsid w:val="00A0754B"/>
    <w:rsid w:val="00A10541"/>
    <w:rsid w:val="00A207DD"/>
    <w:rsid w:val="00A87C63"/>
    <w:rsid w:val="00A94BB9"/>
    <w:rsid w:val="00A95CC5"/>
    <w:rsid w:val="00AC0A5C"/>
    <w:rsid w:val="00AC653A"/>
    <w:rsid w:val="00AE0F50"/>
    <w:rsid w:val="00AE2661"/>
    <w:rsid w:val="00AF0519"/>
    <w:rsid w:val="00AF790F"/>
    <w:rsid w:val="00B01F2A"/>
    <w:rsid w:val="00B319EB"/>
    <w:rsid w:val="00B50264"/>
    <w:rsid w:val="00B612D8"/>
    <w:rsid w:val="00B632C0"/>
    <w:rsid w:val="00BA236C"/>
    <w:rsid w:val="00BE076B"/>
    <w:rsid w:val="00BF4240"/>
    <w:rsid w:val="00BF55B1"/>
    <w:rsid w:val="00C62E5C"/>
    <w:rsid w:val="00C8055C"/>
    <w:rsid w:val="00C8548A"/>
    <w:rsid w:val="00C917D0"/>
    <w:rsid w:val="00C919B9"/>
    <w:rsid w:val="00CE2F2C"/>
    <w:rsid w:val="00D54F6E"/>
    <w:rsid w:val="00DA3ADC"/>
    <w:rsid w:val="00DC2399"/>
    <w:rsid w:val="00DD5353"/>
    <w:rsid w:val="00DE72F2"/>
    <w:rsid w:val="00E1448A"/>
    <w:rsid w:val="00E20BDE"/>
    <w:rsid w:val="00E21FB4"/>
    <w:rsid w:val="00E36FFC"/>
    <w:rsid w:val="00E4166F"/>
    <w:rsid w:val="00E43447"/>
    <w:rsid w:val="00E51CD8"/>
    <w:rsid w:val="00E52745"/>
    <w:rsid w:val="00E70C65"/>
    <w:rsid w:val="00EA3CA1"/>
    <w:rsid w:val="00EE3EE6"/>
    <w:rsid w:val="00F01C58"/>
    <w:rsid w:val="00F06F9C"/>
    <w:rsid w:val="00F24D8A"/>
    <w:rsid w:val="00F37E06"/>
    <w:rsid w:val="00F762A9"/>
    <w:rsid w:val="00F85676"/>
    <w:rsid w:val="00FA6B8F"/>
    <w:rsid w:val="00FB2CDD"/>
    <w:rsid w:val="00FB528C"/>
    <w:rsid w:val="00FC0446"/>
    <w:rsid w:val="00FD581F"/>
    <w:rsid w:val="00FD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70D5-4B4A-47A8-8731-F8A4345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0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55</cp:revision>
  <dcterms:created xsi:type="dcterms:W3CDTF">2015-05-19T07:51:00Z</dcterms:created>
  <dcterms:modified xsi:type="dcterms:W3CDTF">2018-05-14T10:53:00Z</dcterms:modified>
</cp:coreProperties>
</file>